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0/2010 vom 3. Mai 2010</w:t>
      </w:r>
    </w:p>
    <w:p>
      <w:r>
        <w:t>GE Cour de justice, 2010-05-03, FR</w:t>
      </w:r>
    </w:p>
    <w:p>
      <w:r>
        <w:rPr>
          <w:b/>
        </w:rPr>
        <w:t xml:space="preserve">Quelle: </w:t>
      </w:r>
      <w:r>
        <w:t>https://mcp.opencaselaw.ch/entscheid/ge_gerichte_CAPH_70_2010</w:t>
      </w:r>
    </w:p>
    <w:p>
      <w:r>
        <w:t>FR: GE_GERICHTE CAPH/70/2010 du 3 mai 2010</w:t>
      </w:r>
    </w:p>
    <w:p>
      <w:r>
        <w:t>IT: GE_GERICHTE CAPH/70/2010 del 3 maggio 2010</w:t>
      </w:r>
    </w:p>
    <w:p>
      <w:pPr>
        <w:pStyle w:val="Heading2"/>
      </w:pPr>
      <w:r>
        <w:t>Regeste</w:t>
      </w:r>
    </w:p>
    <w:p>
      <w:r>
        <w:t>Résumé: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elle ait eu des doutes quant à la validité de son congé et, d'autre part, s'agissant d'une employée occupant le poste de responsable du service commercial et d'accueil , elle était familière du fonctionnement de E. Enfin, la Cour rejette l'argument de T s'agissant de l'absence d'inscription du directeur général au RC conformément à l'article 933 al. 2 CO, précisant que T n'est pas un tiers au sens de cette disposition.</w:t>
      </w:r>
    </w:p>
    <w:p>
      <w:pPr>
        <w:pStyle w:val="Heading2"/>
      </w:pPr>
      <w:r>
        <w:t>Erwägungen</w:t>
      </w:r>
    </w:p>
    <w:p>
      <w:r>
        <w:rPr>
          <w:b/>
        </w:rPr>
        <w:t>E. 1</w:t>
      </w:r>
    </w:p>
    <w:p>
      <w:r>
        <w:t>Interjeté dans la forme et le délai prévus par la loi (art. 59 de la Loi sur la juridic- tion des prud’hommes ; ci-après LJP), l’appel est recevable.</w:t>
      </w:r>
    </w:p>
    <w:p>
      <w:r>
        <w:rPr>
          <w:b/>
        </w:rPr>
        <w:t>E. 2</w:t>
      </w:r>
    </w:p>
    <w:p>
      <w:r>
        <w:t>L’appelante reproche au Tribunal d’avoir violé son droit d’être entendu en ne pro- cédant pas à l’audition sollicitée des témoins D_____, G_____ et H_____.</w:t>
      </w:r>
    </w:p>
    <w:p>
      <w:r>
        <w:t>Le Tribunal a renoncé à l'audition de ces témoins par appréciation anticipée des preuves, considérant qu'il était suffisamment renseigné sur les questions à tran- cher. La question de savoir si cette appréciation anticipée a violé le droit d'être en- tendu de l'appelante peut demeurer indécise en l'espèce. En effet, deux des trois témoins dont l'appelante réclamait l’audition en première instance ont été enten- dus par la Cour d’appel, qui dispose d’une cognition complète tant en fait qu’en droit, et qui peut dès lors en tenir compte. S'agissant du troisième témoin, l'appe- lante a elle-même renoncé à son audition. L'éventuelle informalité commise par les premiers juges est ainsi guérie, ce qui rend le grief sans objet.</w:t>
      </w:r>
    </w:p>
    <w:p>
      <w:r>
        <w:rPr>
          <w:b/>
        </w:rPr>
        <w:t>E. 3</w:t>
      </w:r>
    </w:p>
    <w:p>
      <w:r>
        <w:t>Aucune des parties ne remet en cause, ni dans son principe, ni dans sa quotité, le montant de 12'569 fr. 60 au paiement duquel l'intimée a été condamnée à titre d'indemnité pour vacances non prises durant la saison 2008-2009. Il convient dès lors de confirmer le jugement sur ce point.</w:t>
      </w:r>
    </w:p>
    <w:p>
      <w:r>
        <w:rPr>
          <w:b/>
        </w:rPr>
        <w:t>E. 4</w:t>
      </w:r>
    </w:p>
    <w:p>
      <w:r>
        <w:t>L'objet de l'appel a été limité à la validité formelle du congé.</w:t>
      </w:r>
    </w:p>
    <w:p>
      <w:r>
        <w:rPr>
          <w:b/>
        </w:rPr>
        <w:t>E. 4.1</w:t>
      </w:r>
    </w:p>
    <w:p>
      <w:r>
        <w:t>La résiliation est l'exercice d'un droit formateur unilatéral (ATF 113 II 259 consid. 2a, JdT 1988 I p. 175; Staehelin, Commentaire zurichois, n. 3 ad art. 335 CO; Rehbinder, Commentaire bernois, n. 1 ad art. 335 CO). Soumise à aucune forme particulière, elle peut être écrite, orale ou même résulter d'actes concluants. La résiliation peut être signifiée par la partie au contrat elle-même ou par son re- 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JdT 2003 I p. 10 (15); Staehelin, op. cit., n. 10 ad art. 335 CO); Caruzzo, Le contrat individuel de travail, 2009, p. 473). Sous réserve du respect des dispo- sitions légales, les statuts ou règlements internes peuvent confier la compétence de résilier à certains organes ou exiger la ratification ou l'approbation d'un deuxième</w:t>
      </w:r>
    </w:p>
    <w:p>
      <w:r>
        <w:t>Juridiction des prud’hommes</w:t>
      </w:r>
    </w:p>
    <w:p>
      <w:r>
        <w:t>Cause n° C/6604/2009-5 - 10 -</w:t>
      </w:r>
    </w:p>
    <w:p>
      <w:r>
        <w:t>* COUR D’APPEL *</w:t>
      </w:r>
    </w:p>
    <w:p>
      <w:r>
        <w:t>supérieur hiérarchique (Wyler,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rPr>
          <w:b/>
        </w:rPr>
        <w:t>E. 4.2</w:t>
      </w:r>
    </w:p>
    <w:p>
      <w:r>
        <w:t>En l'espèce, lors de la séance du Conseil de fondation qui a eu lieu le 6 no- vembre 2008, le Bureau, faisant usage des facultés qui lui sont conférées par l'art.</w:t>
      </w:r>
    </w:p>
    <w:p>
      <w:r>
        <w:rPr>
          <w:b/>
        </w:rPr>
        <w:t>E. 4.3</w:t>
      </w:r>
    </w:p>
    <w:p>
      <w:r>
        <w:t>L'apport de l'intégralité de la pièce 11 de l'intimée, requis par l'appelante à l'issue de l'audience de la Cour d'appel, n'est à cet égard pas déterminant. En effet, la décision de délégation de la signature sociale à C_____ se dégage clairement de la pièce en question. Rien ne permet de considérer que la pièce comporterait d'au- tres indications relatives aux pouvoirs délégués à C_____. En particulier, si des restrictions ou précisions avaient été apportées auxdits pouvoirs, celles-ci figure- raient à la suite de la délégation. Or, le procès-verbal n'est pas caviardé après la</w:t>
      </w:r>
    </w:p>
    <w:p>
      <w:r>
        <w:t>Juridiction des prud’hommes</w:t>
      </w:r>
    </w:p>
    <w:p>
      <w:r>
        <w:t>Cause n° C/6604/2009-5 - 11 -</w:t>
      </w:r>
    </w:p>
    <w:p>
      <w:r>
        <w:t>* COUR D’APPEL *</w:t>
      </w:r>
    </w:p>
    <w:p>
      <w:r>
        <w:t>décision de délégation de signature et la séance a pris fin. Par ailleurs, les passa- ges relatifs à ladite délégation forment un tout, tant au niveau rédactionnel que par la numérotation ("a) Projet de C_____ pour la saison 2008/2009" et "b) Déléga- 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e.</w:t>
      </w:r>
    </w:p>
    <w:p>
      <w:r>
        <w:rPr>
          <w:b/>
        </w:rPr>
        <w:t>E. 5</w:t>
      </w:r>
    </w:p>
    <w:p>
      <w:r>
        <w:t>L'appelante soutient ensuite que son congé serait nul, en raison de l'absence de communication aux employés de la décision de délégation de pouvoir au directeur général désigné. Elle expose que dans la mesure où cette délégation n'avait pas été rendue publique, ni à l'interne, ni à l'externe, elle avait présumé que C_____ ne disposait pas du pouvoir de représenter l'intimée et que, partant, le licenciement qui lui avait été notifié le 11 novembre 2008 ne pouvait pas déployer d'effets juri- diques. A l'appui de ce raisonnement, l'appelante se réfère à un arrêt du Tribunal fédéral 4C.151/2003 du 26 août 2003, au terme duquel celui-ci avait notamment retenu que lorsque le salarié congédié éprouvait d'emblée des doutes quant à la va- lidité de son licenciement, le congé ne pouvait être considéré comme valable au sens de l'art. 335 al. 1 CO. Une ratification ultérieure ne pouvait permettre de ré- parer, a posteriori, un congé dont le destinataire avait d'emblée et à juste titre dou- té de la validité. L'appelante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 ciation, non habilité à résilier seul les contrats de travail, sans l'accord des copré- sidents ou d'un autre membre du comité de l'association), le licenciement pouvait déployer ses effets lorsqu'il avait été, a posteriori, ratifié par des personnes dispo- sant des pouvoirs à cet égard.</w:t>
      </w:r>
    </w:p>
    <w:p>
      <w:r>
        <w:t>Cette jurisprudence vise expressément le cas où le congé comporte un vice, par exemple parce qu'il a été donné par une personne ne disposant pas des compéten- ces pour ce faire. Or, force est de reconnaître qu'en l'espèce, dans la mesure où C_____, ainsi que développé supra, disposait des pouvoirs nécessaires pour cosi- gner un courrier de résiliation des contrats d'artistes et des personnels de l'intimée, le congé ne comporte pas de vice qui rendrait nécessaire que l'on s'interroge plus avant sur les doutes éprouvés par l'employée quant à sa validité. Partant, la prise en compte de la jurisprudence précitée n'aurait pas conduit le Tribunal a retenir une solution différente.</w:t>
      </w:r>
    </w:p>
    <w:p>
      <w:r>
        <w:t>Juridiction des prud’hommes</w:t>
      </w:r>
    </w:p>
    <w:p>
      <w:r>
        <w:t>Cause n° C/6604/2009-5 - 12 -</w:t>
      </w:r>
    </w:p>
    <w:p>
      <w:r>
        <w:t>* COUR D’APPEL *</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d'espèce, l'employé congédié à l'initiative personnelle du caissier d'une association, sans autorisation des coprésidents ou d'un autre membre du co- mité, avait réagi six jours plus tard, en s'enquérant auprès de l'une des coprésiden- tes de la validité de son congé.</w:t>
      </w:r>
    </w:p>
    <w:p>
      <w:r>
        <w:t>En l'occurrence, l'appelante soutient qu'elle a immédiatement douté de la validité du congé qui lui avait été notifié. Elle allègue avoir eu une discussion à ce sujet avec ses collègues après que L_____ leur a fait part de ses propres incertitudes, confirmées lors d'un entretien avec D_____. Ils avaient alors décidé de prendre un conseil, démarche qu'ils n'avaient toutefois effectuée qu'en janvier 2009 en raison de la lourde charge de travail du Grand Théâtre en fin d'année. Il ressort de la pro- cédure qu'aucun d'entre eux n'a contacté J_____, leur représentante syndicale. L'appelante n'a pas non plus fait part de ses interrogations à la Présidente ou à l'un des membres du Conseil de fondation, ni à C_____ lui-même. A cet égard, l'atti- tude de l'appelante, malgré l'importante charge de travail qu'elle devait assumer, ne paraît pas compatible avec les doutes sérieux dont elle se prévaut. En effet, la poursuite ou l'interruption de ses rapports de travail avec le Grand Théâtre consti- tuait un sujet si important, que l'on conçoit mal qu'elle ait attendu plus de trois mois avant d'initier des démarches sérieuses propres à dissiper - ou à confirmer - les doutes qu'elle éprouvait.</w:t>
      </w:r>
    </w:p>
    <w:p>
      <w:r>
        <w:t>Par ailleurs, au vu de sa position, l'appelante, qui occupait depuis 2002 le poste de responsable du service commercial et d'accueil et était familière avec le fonction- nement du Grand Théâtre, ne pouvait ignorer que lors de la transition entre un di- recteur général et son successeur, un changement de l'équipe de direction pouvait survenir. Le témoin K_____, ancien président et vice-président du Conseil de fondation du Grand Théâtre jusqu'au 17 septembre 2008, a en effet indiqué que les saisons lyriques se préparaient deux, trois, voire quatre ans à l'avance. Il était dès lors absolument essentiel que le directeur général désigné puisse commencer à travailler avant son entrée en fonction en prévoyant les dépenses relatives aux sai- sons à venir, en engageant des artistes et en licenciant le personnel dirigeant si né- cessaire. Le témoin a précisé qu'en général, le nouveau directeur arrivait avec son équipe et le directeur précédent repartait avec la sienne. Malgré le fait que l'appe- lante ne faisait elle-même pas partie de l'ancienne équipe de D_____, on peut sé- rieusement douter qu'elle ignorait totalement, au vu de son statut d'employée oc- cupant un poste à responsabilités, qu'une telle pratique existait au sein du Grand Théâtre. La surprise et l'incertitude qu'elle dit avoir éprouvées à l'annonce de son</w:t>
      </w:r>
    </w:p>
    <w:p>
      <w:r>
        <w:t>Juridiction des prud’hommes</w:t>
      </w:r>
    </w:p>
    <w:p>
      <w:r>
        <w:t>Cause n° C/6604/2009-5 - 13 -</w:t>
      </w:r>
    </w:p>
    <w:p>
      <w:r>
        <w:t>* COUR D’APPEL *</w:t>
      </w:r>
    </w:p>
    <w:p>
      <w:r>
        <w:t>licenciement par le futur directeur général semblent dès lors en contradiction avec ces faits.</w:t>
      </w:r>
    </w:p>
    <w:p>
      <w:r>
        <w:t>D_____ a déclaré, lors de son audition devant la Cour de céans, avoir été très choqué en novembre 2008 du licenciement de l'appelante et de ses collègues et s'être étonné avec eux de trouver la signature de C_____ au bas de la lettre de rési- liation. Néanmoins, son témoignage n'est pas crédible sur ce point, puisqu'il a re- connu avoir déclaré, lors d'une séance du Bureau du Conseil de fondation le 23 juin 2008, qu'il paraissait "très vraisemblable" que F_____ et M_____ ne se- raient plus employés du Grand Théâtre en 2009. Il a, par ailleurs, confirmé que l'arrivée d'un nouveau directeur général provoquait un certain nombre de rumeurs, chacun devant se positionner quant à son rôle ou à un éventuel départ de l'institu- tion. Le témoin I_____, directeur des Ressources humaines du Grand Théâtre, a également expliqué qu'il était pour lui évident qu'il y aurait des changements im- portants fin juin 2009, lors de l'entrée en fonction de C_____.</w:t>
      </w:r>
    </w:p>
    <w:p>
      <w:r>
        <w:t>Certes, le témoin G_____, employé du Grand Théâtre en tant que responsable de billetterie et du développement commercial, a déclaré que l'appelante et ses collè- gues s'étaient interrogés sur l'autorité de C_____ et sur son rôle tant que D_____ était encore en fonction. Toutefois, au regard de l'ensemble des circonstances, no- tamment de l'absence de démarches concrètes de l'appelante propres à dissiper ses doutes, mais également du fait, notoire dans le milieu professionnel en question, que l'arrivée d'un nouveau directeur provoquait des changements importants, no- tamment au niveau du personnel dirigeant en place, et de la nécessité, également connue de l'appelante, que le directeur arrivant (ou désigné) puisse rapidement procéder avec son équipe à l'organisation des saisons à venir, la réalité des incerti- tudes qu'elle aurait éprouvées à la lecture du courrier du 11 novembre 2008 n'est pas démontrée. Enfin, la présente espèce se distingue singulièrement de la juris- prudence citée par l'appelante en ce sens que C_____ n'était pas un employé su- balterne, dont l'employée congédiée pouvait sérieusement douter des pouvoirs de représenter l'employeur. Il s'agissait du directeur général désigné, qui reprenait les rênes du Grand Théâtre. Ainsi, même si l'on admettait que les seuls doutes éprou- vés par l'appelante sur la validité d'un congé suffiraient à le rendre nul, il convien- drait de retenir que ceux-ci ne sont pas établis ni même rendus vraisemblables en l'espèce.</w:t>
      </w:r>
    </w:p>
    <w:p>
      <w:r>
        <w:rPr>
          <w:b/>
        </w:rPr>
        <w:t>E. 6</w:t>
      </w:r>
    </w:p>
    <w:p>
      <w:r>
        <w:t>L'appelante reproche enfin au premier juge de ne pas avoir tenu compte du fait que les pouvoirs de C_____ ne figuraient pas au registre du commerce.</w:t>
      </w:r>
    </w:p>
    <w:p>
      <w:r>
        <w:t>Juridiction des prud’hommes</w:t>
      </w:r>
    </w:p>
    <w:p>
      <w:r>
        <w:t>Cause n° C/6604/2009-5 - 14 -</w:t>
      </w:r>
    </w:p>
    <w:p>
      <w:r>
        <w:t>* COUR D’APPEL *</w:t>
      </w:r>
    </w:p>
    <w:p>
      <w:r>
        <w:rPr>
          <w:b/>
        </w:rPr>
        <w:t>E. 6.1</w:t>
      </w:r>
    </w:p>
    <w:p>
      <w:r>
        <w:t>L’art. 933 al. 2 CO prévoit que lorsqu’un fait dont l’inscription est requise au registre du commerce n’a pas été inscrit, il ne peut être opposé aux tiers que s’il est établi que ces derniers en ont eu connaissance.</w:t>
      </w:r>
    </w:p>
    <w:p>
      <w:r>
        <w:t>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 L’inscription au registre du commerce et ses effets, 2000, p. 128). La doctrine pré- cise que ni les organes dirigeants de la personne morale, tels que les directeurs, ni les employés, ne sont des tiers au sens de l’art. 933 CO (Vianin, op. cit., p. 185 à 187).</w:t>
      </w:r>
    </w:p>
    <w:p>
      <w:r>
        <w:rPr>
          <w:b/>
        </w:rPr>
        <w:t>E. 6.2</w:t>
      </w:r>
    </w:p>
    <w:p>
      <w:r>
        <w:t>L'appelante n'étant pas un tiers au sens de l'art. 933 CO à l'égard de l'intimée, elle ne peut se prévaloir de l'absence d'inscription de C_____ au registre du com- merce au mois de novembre 2008. Ses griefs sont donc mal fondés.</w:t>
      </w:r>
    </w:p>
    <w:p>
      <w:r>
        <w:t>Au vu des considérants qui précèdent, l'appel sera rejeté et le jugement entrepris confirmé.</w:t>
      </w:r>
    </w:p>
    <w:p>
      <w:r>
        <w:rPr>
          <w:b/>
        </w:rPr>
        <w:t>E. 7</w:t>
      </w:r>
    </w:p>
    <w:p>
      <w:r>
        <w:t>L'émolument d’appel est laissé à la charge de l’appelante qui succombe (art. 76 et 78 LJP).</w:t>
      </w:r>
    </w:p>
    <w:p>
      <w:r>
        <w:rPr>
          <w:b/>
        </w:rPr>
        <w:t>E. 8</w:t>
      </w:r>
    </w:p>
    <w:p>
      <w:r>
        <w:t>La présente décision confirme un jugement sur partie. Elle ne semble pouvoir fai- re l'objet d'un recours en matière civile qu'aux conditions de l'art. 93 LTF.</w:t>
      </w:r>
    </w:p>
    <w:p>
      <w:r>
        <w:t>Juridiction des prud’hommes</w:t>
      </w:r>
    </w:p>
    <w:p>
      <w:r>
        <w:t>Cause n° C/6604/2009-5 - 15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